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F92D" w14:textId="5EA0D62D" w:rsidR="00366EED" w:rsidRDefault="00C52950" w:rsidP="00C52950">
      <w:pPr>
        <w:pStyle w:val="Heading1"/>
      </w:pPr>
      <w:r>
        <w:t>References:</w:t>
      </w:r>
    </w:p>
    <w:p w14:paraId="5B45762E" w14:textId="1492163C" w:rsidR="00C52950" w:rsidRDefault="00C52950" w:rsidP="00C52950">
      <w:r>
        <w:t>Balaji Varanasi book</w:t>
      </w:r>
    </w:p>
    <w:p w14:paraId="436BB844" w14:textId="7D9955E3" w:rsidR="00E93FE8" w:rsidRDefault="00E93FE8" w:rsidP="00C52950">
      <w:hyperlink r:id="rId8" w:history="1">
        <w:r>
          <w:rPr>
            <w:rStyle w:val="Hyperlink"/>
          </w:rPr>
          <w:t>https://restfulapi.net/rest-put-vs-post/</w:t>
        </w:r>
      </w:hyperlink>
    </w:p>
    <w:p w14:paraId="7E80D6D4" w14:textId="1E8F89E7" w:rsidR="00AB1965" w:rsidRDefault="00AB1965" w:rsidP="00C52950">
      <w:hyperlink r:id="rId9" w:history="1">
        <w:r>
          <w:rPr>
            <w:rStyle w:val="Hyperlink"/>
          </w:rPr>
          <w:t>https://howtodoinjava.com/spring-restful/spring-rest-crud-jpa-example/</w:t>
        </w:r>
      </w:hyperlink>
    </w:p>
    <w:p w14:paraId="03AA309F" w14:textId="77777777" w:rsidR="00AB1965" w:rsidRDefault="00AB1965" w:rsidP="00C52950"/>
    <w:p w14:paraId="4BA1189D" w14:textId="77777777" w:rsidR="00E93FE8" w:rsidRDefault="00E93FE8" w:rsidP="00C52950"/>
    <w:p w14:paraId="42CE3065" w14:textId="7B237777" w:rsidR="00C52950" w:rsidRDefault="00C52950" w:rsidP="00C52950"/>
    <w:p w14:paraId="1AAB1C33" w14:textId="31658FB1" w:rsidR="00C52950" w:rsidRDefault="00C52950" w:rsidP="00C52950"/>
    <w:p w14:paraId="204657DD" w14:textId="42BF4E8F" w:rsidR="00C52950" w:rsidRDefault="00C52950" w:rsidP="00C52950">
      <w:pPr>
        <w:pStyle w:val="Heading1"/>
      </w:pPr>
      <w:r>
        <w:t>General Questions:</w:t>
      </w:r>
    </w:p>
    <w:p w14:paraId="403598E1" w14:textId="6336D87C" w:rsidR="00C52950" w:rsidRDefault="00C52950" w:rsidP="00C52950"/>
    <w:p w14:paraId="4A1C0AB4" w14:textId="2B8234D7" w:rsidR="00C52950" w:rsidRDefault="00C52950" w:rsidP="00C52950">
      <w:pPr>
        <w:pStyle w:val="Heading2"/>
      </w:pPr>
      <w:r>
        <w:t>What is REST</w:t>
      </w:r>
    </w:p>
    <w:p w14:paraId="472B762A" w14:textId="77777777" w:rsidR="00C52950" w:rsidRDefault="00C52950" w:rsidP="00C52950">
      <w:r>
        <w:t xml:space="preserve">REST stands for </w:t>
      </w:r>
      <w:proofErr w:type="spellStart"/>
      <w:r>
        <w:t>REpresentational</w:t>
      </w:r>
      <w:proofErr w:type="spellEnd"/>
      <w:r>
        <w:t xml:space="preserve"> State Transfer and is an architectural style for designing distributed network applications. Roy Fielding coined the term REST in his PhD dissertation1 and proposed the following six constraints or principles as its basis:</w:t>
      </w:r>
    </w:p>
    <w:p w14:paraId="47CC7E42" w14:textId="77777777" w:rsidR="00C52950" w:rsidRDefault="00C52950" w:rsidP="00C52950">
      <w:r>
        <w:t xml:space="preserve"> • Client-Server—Concerns should be separated between clients and servers. This enables client and server components to evolve independently and in turn allows the system to scale.</w:t>
      </w:r>
    </w:p>
    <w:p w14:paraId="2B3A4FCF" w14:textId="77777777" w:rsidR="00C52950" w:rsidRDefault="00C52950" w:rsidP="00C52950">
      <w:r>
        <w:t xml:space="preserve"> • Stateless—The communication between client and server should be stateless. The server need not remember the state of the client. Instead, clients must include all of the necessary information in the request so that server can understand and process it.</w:t>
      </w:r>
    </w:p>
    <w:p w14:paraId="68EEB56D" w14:textId="77777777" w:rsidR="00C52950" w:rsidRDefault="00C52950" w:rsidP="00C52950">
      <w:r>
        <w:t xml:space="preserve"> • Layered System—Multiple hierarchical layers such as gateways, firewalls, and proxies can exist between client and server. Layers can be added, modified, reordered, or removed transparently to improve scalability. </w:t>
      </w:r>
    </w:p>
    <w:p w14:paraId="3D31E59C" w14:textId="28B30AD0" w:rsidR="00C52950" w:rsidRDefault="00C52950" w:rsidP="00C52950">
      <w:r>
        <w:t>• Cache—Responses from the server must be declared as cacheable or noncacheable. This would allow the client or its intermediary components to cache responses and reuse them for later requests. This reduces the load on the server and helps improve the performance.</w:t>
      </w:r>
    </w:p>
    <w:p w14:paraId="5854D459" w14:textId="77777777" w:rsidR="00C52950" w:rsidRDefault="00C52950" w:rsidP="00C52950">
      <w:r>
        <w:t xml:space="preserve">Uniform Interface— All interactions between client, server, and intermediary components are based on the uniformity of their interfaces. This simplifies the overall architecture as components can evolve independently as long as they implement the agreed-on contract. The uniform interface constraint is further broken down into four </w:t>
      </w:r>
      <w:proofErr w:type="spellStart"/>
      <w:r>
        <w:t>subconstraints</w:t>
      </w:r>
      <w:proofErr w:type="spellEnd"/>
      <w:r>
        <w:t>—resource identification, resource representations, self-descriptive messages, and hypermedia as the engine of application state or HATEOAS. We will examine some of these guiding principles in the later sections of this chapter</w:t>
      </w:r>
    </w:p>
    <w:p w14:paraId="77B29CD5" w14:textId="7CC8A4BF" w:rsidR="00C52950" w:rsidRDefault="00C52950" w:rsidP="00C52950">
      <w:r>
        <w:lastRenderedPageBreak/>
        <w:t xml:space="preserve"> • Code on demand—Clients can extend their functionality by downloading and executing code on demand. Examples include JavaScript scripts, Java applets, Silverlight, and so on. This is an optional constraint.</w:t>
      </w:r>
    </w:p>
    <w:p w14:paraId="386538D6" w14:textId="0DDEE9F0" w:rsidR="003C7BD5" w:rsidRDefault="00946301" w:rsidP="00946301">
      <w:pPr>
        <w:pStyle w:val="Heading2"/>
      </w:pPr>
      <w:r>
        <w:t>What is Resource?</w:t>
      </w:r>
    </w:p>
    <w:p w14:paraId="3BC15F2D" w14:textId="096419F7" w:rsidR="00946301" w:rsidRDefault="00946301" w:rsidP="00946301">
      <w:r>
        <w:t xml:space="preserve">Uniform Interface— All interactions between client, server, and intermediary components are based on the uniformity of their interfaces. This simplifies the overall architecture as components can evolve independently as long as they implement the agreed-on contract. The uniform interface constraint is further broken down into four </w:t>
      </w:r>
      <w:proofErr w:type="spellStart"/>
      <w:r>
        <w:t>subconstraints</w:t>
      </w:r>
      <w:proofErr w:type="spellEnd"/>
      <w:r>
        <w:t>—resource identification, resource representations, self-descriptive messages, and hypermedia as the engine of application state or HATEOAS. We will examine some of these guiding principles in the later sections of this chapter. • Code on demand—Clients can extend their functionality by downloading and executing code on demand. Examples include JavaScript scripts, Java applets, Silverlight, and so on. This is an optional constraint.</w:t>
      </w:r>
    </w:p>
    <w:p w14:paraId="6044E06F" w14:textId="4D62FC02" w:rsidR="00946301" w:rsidRDefault="00946301" w:rsidP="00946301"/>
    <w:p w14:paraId="52F6F13F" w14:textId="77777777" w:rsidR="00946301" w:rsidRDefault="00946301" w:rsidP="00946301">
      <w:r>
        <w:t xml:space="preserve">representation are </w:t>
      </w:r>
      <w:proofErr w:type="spellStart"/>
      <w:r>
        <w:t>snapshop</w:t>
      </w:r>
      <w:proofErr w:type="spellEnd"/>
      <w:r>
        <w:t xml:space="preserve"> at a given resource at a point of time</w:t>
      </w:r>
      <w:proofErr w:type="gramStart"/>
      <w:r>
        <w:t>. ,</w:t>
      </w:r>
      <w:proofErr w:type="gramEnd"/>
      <w:r>
        <w:t xml:space="preserve"> the same resource can have several representations. These representations can range from text-based HTML, XML, and JSON formats to binary formats such as PDFs, JPEGs, and MP4s. It is possible for the client to request a particular representation and this process is termed as content negotiation. Here are the two possible content negotiation strategies: </w:t>
      </w:r>
    </w:p>
    <w:p w14:paraId="035B9444" w14:textId="77777777" w:rsidR="00946301" w:rsidRDefault="00946301" w:rsidP="00946301">
      <w:r>
        <w:t xml:space="preserve">• </w:t>
      </w:r>
      <w:proofErr w:type="spellStart"/>
      <w:r>
        <w:t>Postfixing</w:t>
      </w:r>
      <w:proofErr w:type="spellEnd"/>
      <w:r>
        <w:t xml:space="preserve"> the URI with the desired representation—In this strategy, a client requesting product details in JSON format would use the URI http://www.example. com/products/143.json. A different client might use the URI http://www.example. com/products/143.xml to get product details in XML format. </w:t>
      </w:r>
    </w:p>
    <w:p w14:paraId="016255AA" w14:textId="77777777" w:rsidR="00946301" w:rsidRDefault="00946301" w:rsidP="00946301"/>
    <w:p w14:paraId="696AB1F7" w14:textId="6B539AB1" w:rsidR="00946301" w:rsidRDefault="00946301" w:rsidP="00946301">
      <w:r>
        <w:t>• Using the Accept header—Clients can populate the HTTP Accept header with the desired representation and send it along with the request. The application handling the resource would use the Accept header value to serialize the requested representation. The RFC 26163 provides a detailed set of rules for specifying one or more formats and their priorities.</w:t>
      </w:r>
    </w:p>
    <w:p w14:paraId="79442AB3" w14:textId="7AA41A8F" w:rsidR="00946301" w:rsidRDefault="00946301" w:rsidP="00946301">
      <w:pPr>
        <w:pStyle w:val="Heading2"/>
      </w:pPr>
      <w:r>
        <w:t>Identify resource</w:t>
      </w:r>
    </w:p>
    <w:p w14:paraId="049BD6B7" w14:textId="34202260" w:rsidR="00946301" w:rsidRDefault="00946301" w:rsidP="00946301">
      <w:proofErr w:type="spellStart"/>
      <w:proofErr w:type="gramStart"/>
      <w:r>
        <w:t>Scheme:scheme</w:t>
      </w:r>
      <w:proofErr w:type="gramEnd"/>
      <w:r>
        <w:t>-specific-part</w:t>
      </w:r>
      <w:proofErr w:type="spellEnd"/>
    </w:p>
    <w:p w14:paraId="4FD39F08" w14:textId="69771094" w:rsidR="00946301" w:rsidRDefault="00946301" w:rsidP="00946301">
      <w:r>
        <w:rPr>
          <w:noProof/>
        </w:rPr>
        <w:lastRenderedPageBreak/>
        <w:drawing>
          <wp:inline distT="0" distB="0" distL="0" distR="0" wp14:anchorId="56CC8ECB" wp14:editId="0AC603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7C3DA4E" w14:textId="0A74FA87" w:rsidR="00946301" w:rsidRDefault="00946301" w:rsidP="00946301"/>
    <w:p w14:paraId="44BBCC22" w14:textId="3DD931D1" w:rsidR="00946301" w:rsidRDefault="00E93FE8" w:rsidP="00946301">
      <w:pPr>
        <w:pStyle w:val="Heading2"/>
      </w:pPr>
      <w:r>
        <w:t xml:space="preserve"> HTTP Methods or VERB</w:t>
      </w:r>
    </w:p>
    <w:p w14:paraId="5058FE3C" w14:textId="011E1F70" w:rsidR="00E93FE8" w:rsidRDefault="00E93FE8" w:rsidP="00E93FE8"/>
    <w:p w14:paraId="7BA8C4C8" w14:textId="1170A209" w:rsidR="00E93FE8" w:rsidRDefault="00CE09A7" w:rsidP="00CE09A7">
      <w:pPr>
        <w:pStyle w:val="Heading2"/>
      </w:pPr>
      <w:r>
        <w:t>Naming conventions of REST API</w:t>
      </w:r>
    </w:p>
    <w:p w14:paraId="00EE3B37"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Use nouns to represent resources</w:t>
      </w:r>
    </w:p>
    <w:p w14:paraId="4E62549E"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RESTful URI should refer to a resource that is a thing (noun) instead of referring to an action (verb) because nouns have properties which verbs do not have – similar to resources have attributes. Some examples of a resource are:</w:t>
      </w:r>
    </w:p>
    <w:p w14:paraId="2D550E9D"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Users of the system</w:t>
      </w:r>
    </w:p>
    <w:p w14:paraId="331E5A7A"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User Accounts</w:t>
      </w:r>
    </w:p>
    <w:p w14:paraId="2E81D210" w14:textId="77777777" w:rsidR="00CE09A7" w:rsidRDefault="00CE09A7" w:rsidP="00CE09A7">
      <w:pPr>
        <w:numPr>
          <w:ilvl w:val="0"/>
          <w:numId w:val="36"/>
        </w:numPr>
        <w:shd w:val="clear" w:color="auto" w:fill="FFFFFF"/>
        <w:spacing w:before="240" w:after="100" w:afterAutospacing="1" w:line="240" w:lineRule="auto"/>
        <w:ind w:left="600"/>
        <w:rPr>
          <w:rFonts w:ascii="Segoe UI" w:hAnsi="Segoe UI" w:cs="Segoe UI"/>
          <w:color w:val="000000"/>
        </w:rPr>
      </w:pPr>
      <w:r>
        <w:rPr>
          <w:rFonts w:ascii="Segoe UI" w:hAnsi="Segoe UI" w:cs="Segoe UI"/>
          <w:color w:val="000000"/>
        </w:rPr>
        <w:t>Network Devices etc.</w:t>
      </w:r>
    </w:p>
    <w:p w14:paraId="45647E30" w14:textId="77777777" w:rsidR="00CE09A7" w:rsidRDefault="00CE09A7" w:rsidP="00CE09A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nd their resource URIs can be designed as below:</w:t>
      </w:r>
    </w:p>
    <w:p w14:paraId="3B49D121"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api.example.com/device-management/managed-devices </w:t>
      </w:r>
    </w:p>
    <w:p w14:paraId="19E8A2BA"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api.example.com/device-management/managed-devices/{device-id} </w:t>
      </w:r>
    </w:p>
    <w:p w14:paraId="0CB774D8"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user-management/users/</w:t>
      </w:r>
    </w:p>
    <w:p w14:paraId="750A2994"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user-management/users/{id}</w:t>
      </w:r>
    </w:p>
    <w:p w14:paraId="21EA0BED"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lastRenderedPageBreak/>
        <w:t>For more clarity, let’s divide the </w:t>
      </w:r>
      <w:r>
        <w:rPr>
          <w:rStyle w:val="Strong"/>
          <w:rFonts w:ascii="Segoe UI" w:hAnsi="Segoe UI" w:cs="Segoe UI"/>
          <w:color w:val="000000"/>
        </w:rPr>
        <w:t>resource archetypes</w:t>
      </w:r>
      <w:r>
        <w:rPr>
          <w:rFonts w:ascii="Segoe UI" w:hAnsi="Segoe UI" w:cs="Segoe UI"/>
          <w:color w:val="000000"/>
        </w:rPr>
        <w:t> into four categories (document, collection, store and controller) and then </w:t>
      </w:r>
      <w:r>
        <w:rPr>
          <w:rStyle w:val="Strong"/>
          <w:rFonts w:ascii="Segoe UI" w:hAnsi="Segoe UI" w:cs="Segoe UI"/>
          <w:color w:val="000000"/>
        </w:rPr>
        <w:t>you should always target to put a resource into one archetype and then use it’s naming convention consistently</w:t>
      </w:r>
      <w:r>
        <w:rPr>
          <w:rFonts w:ascii="Segoe UI" w:hAnsi="Segoe UI" w:cs="Segoe UI"/>
          <w:color w:val="000000"/>
        </w:rPr>
        <w:t>. </w:t>
      </w:r>
      <w:r>
        <w:rPr>
          <w:rStyle w:val="Emphasis"/>
          <w:rFonts w:ascii="Segoe UI" w:hAnsi="Segoe UI" w:cs="Segoe UI"/>
          <w:color w:val="000000"/>
        </w:rPr>
        <w:t>For uniformity’s sake, resist the temptation to design resources that are hybrids of more than one archetype.</w:t>
      </w:r>
    </w:p>
    <w:p w14:paraId="2AD85200"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document</w:t>
      </w:r>
    </w:p>
    <w:p w14:paraId="47CE87BE"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593A5146"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singular” name to denote document resource archetype.</w:t>
      </w:r>
    </w:p>
    <w:p w14:paraId="2D4CCEAF"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device-id}</w:t>
      </w:r>
    </w:p>
    <w:p w14:paraId="76A1EAC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id}</w:t>
      </w:r>
    </w:p>
    <w:p w14:paraId="3CB816DA"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admin</w:t>
      </w:r>
    </w:p>
    <w:p w14:paraId="7D518521"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collection</w:t>
      </w:r>
    </w:p>
    <w:p w14:paraId="3B6D3E52"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68FCA907"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plural” name to denote collection resource archetype.</w:t>
      </w:r>
    </w:p>
    <w:p w14:paraId="3FED583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0F5D4A29"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w:t>
      </w:r>
    </w:p>
    <w:p w14:paraId="08F2D22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user-management/users/{id}/accounts</w:t>
      </w:r>
    </w:p>
    <w:p w14:paraId="6673D72F"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store</w:t>
      </w:r>
    </w:p>
    <w:p w14:paraId="051323C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store is a client-managed resource repository. A store resource lets an API client put resources in, get them back out, and decide when to delete them. A store never generates new URIs. Instead, each stored resource has a URI that was chosen by a client when it was initially put into the store.</w:t>
      </w:r>
    </w:p>
    <w:p w14:paraId="4A5167BB"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Use “plural” name to denote store resource archetype.</w:t>
      </w:r>
    </w:p>
    <w:p w14:paraId="30055F3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cart-management/users/{id}/carts</w:t>
      </w:r>
    </w:p>
    <w:p w14:paraId="59231C4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song-management/users/{id}/playlists</w:t>
      </w:r>
    </w:p>
    <w:p w14:paraId="33015C7D" w14:textId="77777777" w:rsidR="00CE09A7" w:rsidRDefault="00CE09A7" w:rsidP="00CE09A7">
      <w:pPr>
        <w:pStyle w:val="Heading4"/>
        <w:keepNext w:val="0"/>
        <w:keepLines w:val="0"/>
        <w:numPr>
          <w:ilvl w:val="0"/>
          <w:numId w:val="37"/>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controller</w:t>
      </w:r>
    </w:p>
    <w:p w14:paraId="5645E8D2"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 controller resource models a procedural concept. Controller resources are like executable functions, with parameters and return values; inputs and outputs.</w:t>
      </w:r>
    </w:p>
    <w:p w14:paraId="5301B015"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lastRenderedPageBreak/>
        <w:t>Use “verb” to denote controller archetype.</w:t>
      </w:r>
    </w:p>
    <w:p w14:paraId="02CCEFC6"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cart-management/users/{id}/cart/checkout</w:t>
      </w:r>
    </w:p>
    <w:p w14:paraId="0B171FC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song-management/users/{id}/playlist/play</w:t>
      </w:r>
    </w:p>
    <w:p w14:paraId="1129D1A9"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Consistency is the key</w:t>
      </w:r>
    </w:p>
    <w:p w14:paraId="0C5D00C1"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 xml:space="preserve">Use consistent resource naming conventions and URI formatting for minimum </w:t>
      </w:r>
      <w:proofErr w:type="spellStart"/>
      <w:r>
        <w:rPr>
          <w:rFonts w:ascii="Segoe UI" w:hAnsi="Segoe UI" w:cs="Segoe UI"/>
          <w:color w:val="000000"/>
        </w:rPr>
        <w:t>ambiguily</w:t>
      </w:r>
      <w:proofErr w:type="spellEnd"/>
      <w:r>
        <w:rPr>
          <w:rFonts w:ascii="Segoe UI" w:hAnsi="Segoe UI" w:cs="Segoe UI"/>
          <w:color w:val="000000"/>
        </w:rPr>
        <w:t xml:space="preserve"> and maximum readability and maintainability. You may implement below design hints to achieve consistency:</w:t>
      </w:r>
    </w:p>
    <w:p w14:paraId="66F29177"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forward slash (/) to indicate hierarchical relationships</w:t>
      </w:r>
    </w:p>
    <w:p w14:paraId="02C35DE9"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The forward slash (/) character is used in the path portion of the URI to indicate a hierarchical relationship between resources. e.g.</w:t>
      </w:r>
    </w:p>
    <w:p w14:paraId="1BF65D0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w:t>
      </w:r>
    </w:p>
    <w:p w14:paraId="555AD365"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186CA6FB"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w:t>
      </w:r>
    </w:p>
    <w:p w14:paraId="1B4EA42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scripts</w:t>
      </w:r>
    </w:p>
    <w:p w14:paraId="32FB61A0"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id}/scripts/{id}</w:t>
      </w:r>
    </w:p>
    <w:p w14:paraId="70DD1695"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Do not use trailing forward slash (/) in URIs</w:t>
      </w:r>
    </w:p>
    <w:p w14:paraId="6CB83BB3"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As the last character within a URI’s path, a forward slash (/) adds no semantic value and may cause confusion. It’s better to drop them completely.</w:t>
      </w:r>
    </w:p>
    <w:p w14:paraId="72D73FAE"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device-management/managed-devices/</w:t>
      </w:r>
    </w:p>
    <w:p w14:paraId="46B2E794"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 xml:space="preserve">http://api.example.com/device-management/managed-devices </w:t>
      </w:r>
      <w:r>
        <w:rPr>
          <w:rFonts w:ascii="inherit" w:hAnsi="inherit"/>
          <w:color w:val="000000"/>
          <w:sz w:val="24"/>
          <w:szCs w:val="24"/>
        </w:rPr>
        <w:tab/>
        <w:t>/*This is much better version*/</w:t>
      </w:r>
    </w:p>
    <w:p w14:paraId="586AEBDC"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hyphens (-) to improve the readability of URIs</w:t>
      </w:r>
    </w:p>
    <w:p w14:paraId="18E7419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To make your URIs easy for people to scan and interpret, use the hyphen (-) character to improve the readability of names in long path segments.</w:t>
      </w:r>
    </w:p>
    <w:p w14:paraId="7ACD3D69"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install-script-</w:t>
      </w:r>
      <w:proofErr w:type="gramStart"/>
      <w:r>
        <w:rPr>
          <w:rFonts w:ascii="inherit" w:hAnsi="inherit"/>
          <w:color w:val="000000"/>
          <w:sz w:val="24"/>
          <w:szCs w:val="24"/>
        </w:rPr>
        <w:t>location  /</w:t>
      </w:r>
      <w:proofErr w:type="gramEnd"/>
      <w:r>
        <w:rPr>
          <w:rFonts w:ascii="inherit" w:hAnsi="inherit"/>
          <w:color w:val="000000"/>
          <w:sz w:val="24"/>
          <w:szCs w:val="24"/>
        </w:rPr>
        <w:t>/More readable</w:t>
      </w:r>
    </w:p>
    <w:p w14:paraId="2EB9DE61"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w:t>
      </w:r>
      <w:proofErr w:type="gramStart"/>
      <w:r>
        <w:rPr>
          <w:rFonts w:ascii="inherit" w:hAnsi="inherit"/>
          <w:color w:val="000000"/>
          <w:sz w:val="24"/>
          <w:szCs w:val="24"/>
        </w:rPr>
        <w:t>installScriptLocation  /</w:t>
      </w:r>
      <w:proofErr w:type="gramEnd"/>
      <w:r>
        <w:rPr>
          <w:rFonts w:ascii="inherit" w:hAnsi="inherit"/>
          <w:color w:val="000000"/>
          <w:sz w:val="24"/>
          <w:szCs w:val="24"/>
        </w:rPr>
        <w:t>/Less readable</w:t>
      </w:r>
    </w:p>
    <w:p w14:paraId="2B95052F"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 xml:space="preserve">Do not use underscores </w:t>
      </w:r>
      <w:proofErr w:type="gramStart"/>
      <w:r>
        <w:rPr>
          <w:rFonts w:ascii="Segoe UI" w:hAnsi="Segoe UI" w:cs="Segoe UI"/>
          <w:color w:val="000000"/>
          <w:sz w:val="30"/>
          <w:szCs w:val="30"/>
        </w:rPr>
        <w:t>( _</w:t>
      </w:r>
      <w:proofErr w:type="gramEnd"/>
      <w:r>
        <w:rPr>
          <w:rFonts w:ascii="Segoe UI" w:hAnsi="Segoe UI" w:cs="Segoe UI"/>
          <w:color w:val="000000"/>
          <w:sz w:val="30"/>
          <w:szCs w:val="30"/>
        </w:rPr>
        <w:t xml:space="preserve"> )</w:t>
      </w:r>
    </w:p>
    <w:p w14:paraId="0EF49CAA"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lastRenderedPageBreak/>
        <w:t>It’s possible to use an underscore in place of a hyphen to be used as separator – But depending on the application’s font, it’s possible that the underscore (_) character can either get partially obscured or completely hidden in some browsers or screens.</w:t>
      </w:r>
    </w:p>
    <w:p w14:paraId="592AEF43"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 xml:space="preserve">To avoid this confusion, use hyphens (-) instead of underscores </w:t>
      </w:r>
      <w:proofErr w:type="gramStart"/>
      <w:r>
        <w:rPr>
          <w:rFonts w:ascii="Segoe UI" w:hAnsi="Segoe UI" w:cs="Segoe UI"/>
          <w:color w:val="000000"/>
        </w:rPr>
        <w:t>( _</w:t>
      </w:r>
      <w:proofErr w:type="gramEnd"/>
      <w:r>
        <w:rPr>
          <w:rFonts w:ascii="Segoe UI" w:hAnsi="Segoe UI" w:cs="Segoe UI"/>
          <w:color w:val="000000"/>
        </w:rPr>
        <w:t xml:space="preserve"> ).</w:t>
      </w:r>
    </w:p>
    <w:p w14:paraId="5F29BE72"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management/managed-entities/{id}/install-script-</w:t>
      </w:r>
      <w:proofErr w:type="gramStart"/>
      <w:r>
        <w:rPr>
          <w:rFonts w:ascii="inherit" w:hAnsi="inherit"/>
          <w:color w:val="000000"/>
          <w:sz w:val="24"/>
          <w:szCs w:val="24"/>
        </w:rPr>
        <w:t>location  /</w:t>
      </w:r>
      <w:proofErr w:type="gramEnd"/>
      <w:r>
        <w:rPr>
          <w:rFonts w:ascii="inherit" w:hAnsi="inherit"/>
          <w:color w:val="000000"/>
          <w:sz w:val="24"/>
          <w:szCs w:val="24"/>
        </w:rPr>
        <w:t>/More readable</w:t>
      </w:r>
    </w:p>
    <w:p w14:paraId="5F7C04D6"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http://api.example.com/inventory_management/managed_entities/{id}/install_script_</w:t>
      </w:r>
      <w:proofErr w:type="gramStart"/>
      <w:r>
        <w:rPr>
          <w:rFonts w:ascii="inherit" w:hAnsi="inherit"/>
          <w:color w:val="000000"/>
          <w:sz w:val="24"/>
          <w:szCs w:val="24"/>
        </w:rPr>
        <w:t>location  /</w:t>
      </w:r>
      <w:proofErr w:type="gramEnd"/>
      <w:r>
        <w:rPr>
          <w:rFonts w:ascii="inherit" w:hAnsi="inherit"/>
          <w:color w:val="000000"/>
          <w:sz w:val="24"/>
          <w:szCs w:val="24"/>
        </w:rPr>
        <w:t>/More error prone</w:t>
      </w:r>
    </w:p>
    <w:p w14:paraId="33D27563"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Use lowercase letters in URIs</w:t>
      </w:r>
    </w:p>
    <w:p w14:paraId="2BEE232B"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When convenient, lowercase letters should be consistently preferred in URI paths.</w:t>
      </w:r>
    </w:p>
    <w:p w14:paraId="69C7F80B"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rPr>
      </w:pPr>
      <w:hyperlink r:id="rId11" w:history="1">
        <w:r>
          <w:rPr>
            <w:rStyle w:val="Hyperlink"/>
            <w:rFonts w:ascii="Segoe UI" w:hAnsi="Segoe UI" w:cs="Segoe UI"/>
            <w:color w:val="0366D6"/>
            <w:u w:val="none"/>
          </w:rPr>
          <w:t>RFC 3986</w:t>
        </w:r>
      </w:hyperlink>
      <w:r>
        <w:rPr>
          <w:rFonts w:ascii="Segoe UI" w:hAnsi="Segoe UI" w:cs="Segoe UI"/>
          <w:color w:val="000000"/>
        </w:rPr>
        <w:t> defines URIs as case-sensitive except for the scheme and host components. e.g.</w:t>
      </w:r>
    </w:p>
    <w:p w14:paraId="3783AC84"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1</w:t>
      </w:r>
    </w:p>
    <w:p w14:paraId="517E1AB8"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2</w:t>
      </w:r>
    </w:p>
    <w:p w14:paraId="6DD3EBB8"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org/My-Folder/my-doc  /</w:t>
      </w:r>
      <w:proofErr w:type="gramEnd"/>
      <w:r>
        <w:rPr>
          <w:rFonts w:ascii="inherit" w:hAnsi="inherit"/>
          <w:color w:val="000000"/>
          <w:sz w:val="24"/>
          <w:szCs w:val="24"/>
        </w:rPr>
        <w:t>/3</w:t>
      </w:r>
    </w:p>
    <w:p w14:paraId="7606DABE"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In above examples, 1 and 2 are same but 3 is not as it uses </w:t>
      </w:r>
      <w:r>
        <w:rPr>
          <w:rStyle w:val="Strong"/>
          <w:rFonts w:ascii="Segoe UI" w:hAnsi="Segoe UI" w:cs="Segoe UI"/>
          <w:color w:val="000000"/>
        </w:rPr>
        <w:t>My-Folder</w:t>
      </w:r>
      <w:r>
        <w:rPr>
          <w:rFonts w:ascii="Segoe UI" w:hAnsi="Segoe UI" w:cs="Segoe UI"/>
          <w:color w:val="000000"/>
        </w:rPr>
        <w:t> in capital letters.</w:t>
      </w:r>
    </w:p>
    <w:p w14:paraId="00029041" w14:textId="77777777" w:rsidR="00CE09A7" w:rsidRDefault="00CE09A7" w:rsidP="00CE09A7">
      <w:pPr>
        <w:pStyle w:val="Heading4"/>
        <w:keepNext w:val="0"/>
        <w:keepLines w:val="0"/>
        <w:numPr>
          <w:ilvl w:val="0"/>
          <w:numId w:val="38"/>
        </w:numPr>
        <w:shd w:val="clear" w:color="auto" w:fill="FFFFFF"/>
        <w:spacing w:before="360" w:after="240" w:line="240" w:lineRule="auto"/>
        <w:ind w:left="600"/>
        <w:rPr>
          <w:rFonts w:ascii="Segoe UI" w:hAnsi="Segoe UI" w:cs="Segoe UI"/>
          <w:color w:val="000000"/>
          <w:sz w:val="30"/>
          <w:szCs w:val="30"/>
        </w:rPr>
      </w:pPr>
      <w:r>
        <w:rPr>
          <w:rFonts w:ascii="Segoe UI" w:hAnsi="Segoe UI" w:cs="Segoe UI"/>
          <w:color w:val="000000"/>
          <w:sz w:val="30"/>
          <w:szCs w:val="30"/>
        </w:rPr>
        <w:t xml:space="preserve">Do not use file </w:t>
      </w:r>
      <w:proofErr w:type="spellStart"/>
      <w:r>
        <w:rPr>
          <w:rFonts w:ascii="Segoe UI" w:hAnsi="Segoe UI" w:cs="Segoe UI"/>
          <w:color w:val="000000"/>
          <w:sz w:val="30"/>
          <w:szCs w:val="30"/>
        </w:rPr>
        <w:t>extenstions</w:t>
      </w:r>
      <w:proofErr w:type="spellEnd"/>
    </w:p>
    <w:p w14:paraId="7D64D05F" w14:textId="77777777" w:rsidR="00CE09A7" w:rsidRDefault="00CE09A7" w:rsidP="00CE09A7">
      <w:pPr>
        <w:pStyle w:val="NormalWeb"/>
        <w:shd w:val="clear" w:color="auto" w:fill="FFFFFF"/>
        <w:spacing w:before="150" w:beforeAutospacing="0" w:after="240" w:afterAutospacing="0"/>
        <w:ind w:left="600"/>
        <w:rPr>
          <w:rFonts w:ascii="Segoe UI" w:hAnsi="Segoe UI" w:cs="Segoe UI"/>
          <w:color w:val="000000"/>
          <w:sz w:val="24"/>
        </w:rPr>
      </w:pPr>
      <w:r>
        <w:rPr>
          <w:rFonts w:ascii="Segoe UI" w:hAnsi="Segoe UI" w:cs="Segoe UI"/>
          <w:color w:val="000000"/>
        </w:rPr>
        <w:t>File extensions look bad and do not add any advantage. Removing them decreases the length of URIs as well. No reason to keep them.</w:t>
      </w:r>
    </w:p>
    <w:p w14:paraId="1F9AC6A6" w14:textId="77777777" w:rsidR="00CE09A7" w:rsidRDefault="00CE09A7" w:rsidP="00CE09A7">
      <w:pPr>
        <w:pStyle w:val="NormalWeb"/>
        <w:shd w:val="clear" w:color="auto" w:fill="FFFFFF"/>
        <w:spacing w:before="0" w:beforeAutospacing="0" w:after="0" w:afterAutospacing="0"/>
        <w:ind w:left="600"/>
        <w:rPr>
          <w:rFonts w:ascii="Segoe UI" w:hAnsi="Segoe UI" w:cs="Segoe UI"/>
          <w:color w:val="000000"/>
        </w:rPr>
      </w:pPr>
      <w:r>
        <w:rPr>
          <w:rFonts w:ascii="Segoe UI" w:hAnsi="Segoe UI" w:cs="Segoe UI"/>
          <w:color w:val="000000"/>
        </w:rPr>
        <w:t xml:space="preserve">Apart from above reason, if you want to highlight the media type of API using file </w:t>
      </w:r>
      <w:proofErr w:type="spellStart"/>
      <w:r>
        <w:rPr>
          <w:rFonts w:ascii="Segoe UI" w:hAnsi="Segoe UI" w:cs="Segoe UI"/>
          <w:color w:val="000000"/>
        </w:rPr>
        <w:t>extenstion</w:t>
      </w:r>
      <w:proofErr w:type="spellEnd"/>
      <w:r>
        <w:rPr>
          <w:rFonts w:ascii="Segoe UI" w:hAnsi="Segoe UI" w:cs="Segoe UI"/>
          <w:color w:val="000000"/>
        </w:rPr>
        <w:t xml:space="preserve"> then you should rely on the media type, as communicated through the </w:t>
      </w:r>
      <w:r>
        <w:rPr>
          <w:rStyle w:val="HTMLCode"/>
          <w:rFonts w:ascii="Consolas" w:hAnsi="Consolas"/>
          <w:color w:val="000000"/>
          <w:sz w:val="23"/>
          <w:szCs w:val="23"/>
        </w:rPr>
        <w:t>Content-Type</w:t>
      </w:r>
      <w:r>
        <w:rPr>
          <w:rFonts w:ascii="Segoe UI" w:hAnsi="Segoe UI" w:cs="Segoe UI"/>
          <w:color w:val="000000"/>
        </w:rPr>
        <w:t> header, to determine how to process the body’s content.</w:t>
      </w:r>
    </w:p>
    <w:p w14:paraId="0FC39291" w14:textId="77777777" w:rsidR="00CE09A7" w:rsidRDefault="00CE09A7" w:rsidP="00CE09A7">
      <w:pPr>
        <w:pStyle w:val="HTMLPreformatted"/>
        <w:shd w:val="clear" w:color="auto" w:fill="F2F9FC"/>
        <w:ind w:left="600"/>
        <w:rPr>
          <w:rFonts w:ascii="inherit" w:hAnsi="inherit"/>
          <w:color w:val="000000"/>
          <w:sz w:val="24"/>
          <w:szCs w:val="24"/>
        </w:rPr>
      </w:pPr>
      <w:proofErr w:type="gramStart"/>
      <w:r>
        <w:rPr>
          <w:rFonts w:ascii="inherit" w:hAnsi="inherit"/>
          <w:color w:val="000000"/>
          <w:sz w:val="24"/>
          <w:szCs w:val="24"/>
        </w:rPr>
        <w:t>http://api.example.com/device-management/managed-devices.xml  /</w:t>
      </w:r>
      <w:proofErr w:type="gramEnd"/>
      <w:r>
        <w:rPr>
          <w:rFonts w:ascii="inherit" w:hAnsi="inherit"/>
          <w:color w:val="000000"/>
          <w:sz w:val="24"/>
          <w:szCs w:val="24"/>
        </w:rPr>
        <w:t>*Do not use it*/</w:t>
      </w:r>
    </w:p>
    <w:p w14:paraId="5CDA8A5C" w14:textId="77777777" w:rsidR="00CE09A7" w:rsidRDefault="00CE09A7" w:rsidP="00CE09A7">
      <w:pPr>
        <w:pStyle w:val="HTMLPreformatted"/>
        <w:shd w:val="clear" w:color="auto" w:fill="F2F9FC"/>
        <w:ind w:left="600"/>
        <w:rPr>
          <w:rFonts w:ascii="inherit" w:hAnsi="inherit"/>
          <w:color w:val="000000"/>
          <w:sz w:val="24"/>
          <w:szCs w:val="24"/>
        </w:rPr>
      </w:pPr>
      <w:r>
        <w:rPr>
          <w:rFonts w:ascii="inherit" w:hAnsi="inherit"/>
          <w:color w:val="000000"/>
          <w:sz w:val="24"/>
          <w:szCs w:val="24"/>
        </w:rPr>
        <w:t xml:space="preserve">http://api.example.com/device-management/managed-devices </w:t>
      </w:r>
      <w:r>
        <w:rPr>
          <w:rFonts w:ascii="inherit" w:hAnsi="inherit"/>
          <w:color w:val="000000"/>
          <w:sz w:val="24"/>
          <w:szCs w:val="24"/>
        </w:rPr>
        <w:tab/>
        <w:t>/*This is correct URI*/</w:t>
      </w:r>
    </w:p>
    <w:p w14:paraId="46FAC26A"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Never use CRUD function names in URIs</w:t>
      </w:r>
    </w:p>
    <w:p w14:paraId="1D0131EE"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URIs should not be used to indicate that a CRUD function is performed. URIs should be used to uniquely identify resources and not any action upon them. HTTP request methods should be used to indicate which CRUD function is performed.</w:t>
      </w:r>
    </w:p>
    <w:p w14:paraId="51E52DA2"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 xml:space="preserve">HTTP GET </w:t>
      </w:r>
      <w:proofErr w:type="gramStart"/>
      <w:r>
        <w:rPr>
          <w:rFonts w:ascii="inherit" w:hAnsi="inherit"/>
          <w:color w:val="000000"/>
          <w:sz w:val="24"/>
          <w:szCs w:val="24"/>
        </w:rPr>
        <w:t>http://api.example.com/device-management/managed-devices  /</w:t>
      </w:r>
      <w:proofErr w:type="gramEnd"/>
      <w:r>
        <w:rPr>
          <w:rFonts w:ascii="inherit" w:hAnsi="inherit"/>
          <w:color w:val="000000"/>
          <w:sz w:val="24"/>
          <w:szCs w:val="24"/>
        </w:rPr>
        <w:t>/Get all devices</w:t>
      </w:r>
    </w:p>
    <w:p w14:paraId="60148634"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lastRenderedPageBreak/>
        <w:t xml:space="preserve">HTTP POST </w:t>
      </w:r>
      <w:proofErr w:type="gramStart"/>
      <w:r>
        <w:rPr>
          <w:rFonts w:ascii="inherit" w:hAnsi="inherit"/>
          <w:color w:val="000000"/>
          <w:sz w:val="24"/>
          <w:szCs w:val="24"/>
        </w:rPr>
        <w:t>http://api.example.com/device-management/managed-devices  /</w:t>
      </w:r>
      <w:proofErr w:type="gramEnd"/>
      <w:r>
        <w:rPr>
          <w:rFonts w:ascii="inherit" w:hAnsi="inherit"/>
          <w:color w:val="000000"/>
          <w:sz w:val="24"/>
          <w:szCs w:val="24"/>
        </w:rPr>
        <w:t>/Create new Device</w:t>
      </w:r>
    </w:p>
    <w:p w14:paraId="0E6D5761" w14:textId="77777777" w:rsidR="00CE09A7" w:rsidRDefault="00CE09A7" w:rsidP="00CE09A7">
      <w:pPr>
        <w:pStyle w:val="HTMLPreformatted"/>
        <w:shd w:val="clear" w:color="auto" w:fill="F2F9FC"/>
        <w:rPr>
          <w:rFonts w:ascii="inherit" w:hAnsi="inherit"/>
          <w:color w:val="000000"/>
          <w:sz w:val="24"/>
          <w:szCs w:val="24"/>
        </w:rPr>
      </w:pPr>
    </w:p>
    <w:p w14:paraId="13BDD997"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GET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Get device for given Id</w:t>
      </w:r>
    </w:p>
    <w:p w14:paraId="755135EB"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PUT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Update device for given Id</w:t>
      </w:r>
    </w:p>
    <w:p w14:paraId="478E5DD3"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 DELETE http://api.example.com/device-management/managed-devices/{</w:t>
      </w:r>
      <w:proofErr w:type="gramStart"/>
      <w:r>
        <w:rPr>
          <w:rFonts w:ascii="inherit" w:hAnsi="inherit"/>
          <w:color w:val="000000"/>
          <w:sz w:val="24"/>
          <w:szCs w:val="24"/>
        </w:rPr>
        <w:t>id}  /</w:t>
      </w:r>
      <w:proofErr w:type="gramEnd"/>
      <w:r>
        <w:rPr>
          <w:rFonts w:ascii="inherit" w:hAnsi="inherit"/>
          <w:color w:val="000000"/>
          <w:sz w:val="24"/>
          <w:szCs w:val="24"/>
        </w:rPr>
        <w:t>/Delete device for given Id</w:t>
      </w:r>
    </w:p>
    <w:p w14:paraId="3BB23F65" w14:textId="77777777" w:rsidR="00CE09A7" w:rsidRDefault="00CE09A7" w:rsidP="00CE09A7">
      <w:pPr>
        <w:pStyle w:val="Heading3"/>
        <w:shd w:val="clear" w:color="auto" w:fill="FFFFFF"/>
        <w:spacing w:before="450" w:after="240"/>
        <w:rPr>
          <w:rFonts w:ascii="Segoe UI" w:hAnsi="Segoe UI" w:cs="Segoe UI"/>
          <w:color w:val="000000"/>
          <w:sz w:val="36"/>
          <w:szCs w:val="36"/>
        </w:rPr>
      </w:pPr>
      <w:r>
        <w:rPr>
          <w:rFonts w:ascii="Segoe UI" w:hAnsi="Segoe UI" w:cs="Segoe UI"/>
          <w:color w:val="000000"/>
          <w:sz w:val="36"/>
          <w:szCs w:val="36"/>
        </w:rPr>
        <w:t>Use query component to filter URI collection</w:t>
      </w:r>
    </w:p>
    <w:p w14:paraId="4036D411" w14:textId="77777777" w:rsidR="00CE09A7" w:rsidRDefault="00CE09A7" w:rsidP="00CE09A7">
      <w:pPr>
        <w:pStyle w:val="NormalWeb"/>
        <w:shd w:val="clear" w:color="auto" w:fill="FFFFFF"/>
        <w:spacing w:before="150" w:beforeAutospacing="0" w:after="240" w:afterAutospacing="0"/>
        <w:rPr>
          <w:rFonts w:ascii="Segoe UI" w:hAnsi="Segoe UI" w:cs="Segoe UI"/>
          <w:color w:val="000000"/>
          <w:sz w:val="24"/>
        </w:rPr>
      </w:pPr>
      <w:r>
        <w:rPr>
          <w:rFonts w:ascii="Segoe UI" w:hAnsi="Segoe UI" w:cs="Segoe UI"/>
          <w:color w:val="00000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127269DE"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w:t>
      </w:r>
    </w:p>
    <w:p w14:paraId="4A542D62"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w:t>
      </w:r>
    </w:p>
    <w:p w14:paraId="1A5DEA3C"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amp;brand=XYZ</w:t>
      </w:r>
    </w:p>
    <w:p w14:paraId="1FEFCD46" w14:textId="77777777" w:rsidR="00CE09A7" w:rsidRDefault="00CE09A7" w:rsidP="00CE09A7">
      <w:pPr>
        <w:pStyle w:val="HTMLPreformatted"/>
        <w:shd w:val="clear" w:color="auto" w:fill="F2F9FC"/>
        <w:rPr>
          <w:rFonts w:ascii="inherit" w:hAnsi="inherit"/>
          <w:color w:val="000000"/>
          <w:sz w:val="24"/>
          <w:szCs w:val="24"/>
        </w:rPr>
      </w:pPr>
      <w:r>
        <w:rPr>
          <w:rFonts w:ascii="inherit" w:hAnsi="inherit"/>
          <w:color w:val="000000"/>
          <w:sz w:val="24"/>
          <w:szCs w:val="24"/>
        </w:rPr>
        <w:t>http://api.example.com/device-management/managed-devices?region=USA&amp;brand=XYZ&amp;sort=installation-date</w:t>
      </w:r>
    </w:p>
    <w:p w14:paraId="2904F1E9" w14:textId="3D0D2254" w:rsidR="00CE09A7" w:rsidRDefault="00CE09A7" w:rsidP="00CE09A7"/>
    <w:p w14:paraId="3BEAC1F7" w14:textId="20235283" w:rsidR="00CE09A7" w:rsidRDefault="005D48A5" w:rsidP="00CE09A7">
      <w:pPr>
        <w:pStyle w:val="Heading2"/>
      </w:pPr>
      <w:r>
        <w:t>HTTP methods usage in CURD</w:t>
      </w:r>
    </w:p>
    <w:p w14:paraId="5A121AA2" w14:textId="77777777" w:rsidR="005D48A5" w:rsidRDefault="005D48A5" w:rsidP="005D48A5">
      <w:r>
        <w:t>Data-driven applications typically use the term CRUD to indicate four basic persistence functions— Create, Read, Update, and Delete. Some developers building REST applications have mistakenly associated the four popular HTTP verbs GET, POST, PUT, and DELETE with CRUD semantics. The typical association often seen is:</w:t>
      </w:r>
    </w:p>
    <w:p w14:paraId="780E27FA" w14:textId="77777777" w:rsidR="005D48A5" w:rsidRDefault="005D48A5" w:rsidP="005D48A5">
      <w:r>
        <w:t xml:space="preserve"> Create -&gt; POST </w:t>
      </w:r>
    </w:p>
    <w:p w14:paraId="457C59F7" w14:textId="77777777" w:rsidR="005D48A5" w:rsidRDefault="005D48A5" w:rsidP="005D48A5">
      <w:r>
        <w:t xml:space="preserve">Update -&gt; PUT </w:t>
      </w:r>
    </w:p>
    <w:p w14:paraId="23C71AD9" w14:textId="77777777" w:rsidR="005D48A5" w:rsidRDefault="005D48A5" w:rsidP="005D48A5">
      <w:r>
        <w:t xml:space="preserve">Read -&gt; GET </w:t>
      </w:r>
    </w:p>
    <w:p w14:paraId="06214189" w14:textId="285DAAFC" w:rsidR="005D48A5" w:rsidRDefault="005D48A5" w:rsidP="005D48A5">
      <w:r>
        <w:t>Delete -&gt; DELETE</w:t>
      </w:r>
    </w:p>
    <w:p w14:paraId="2C754935" w14:textId="2A8650EB" w:rsidR="005D48A5" w:rsidRDefault="005D48A5" w:rsidP="005D48A5"/>
    <w:p w14:paraId="7DDB18F7" w14:textId="7AE13F98" w:rsidR="005D48A5" w:rsidRDefault="005D48A5" w:rsidP="005D48A5">
      <w:pPr>
        <w:pStyle w:val="Heading2"/>
      </w:pPr>
      <w:r>
        <w:t>Steps to build a REST API?</w:t>
      </w:r>
    </w:p>
    <w:p w14:paraId="11A6DCB8" w14:textId="77777777" w:rsidR="005D48A5" w:rsidRDefault="005D48A5" w:rsidP="005D48A5">
      <w:r>
        <w:t xml:space="preserve">1. Identify Resources—Central to REST are resources. We start modeling different resources that are of interest to our consumers. Often, these resources can be the application’s domain or entities. However, a one-to-one mapping is not always required. </w:t>
      </w:r>
    </w:p>
    <w:p w14:paraId="23FA808C" w14:textId="77777777" w:rsidR="005D48A5" w:rsidRDefault="005D48A5" w:rsidP="005D48A5">
      <w:r>
        <w:lastRenderedPageBreak/>
        <w:t xml:space="preserve">2. Identify Endpoints—The next step is to design URIs that map resources to endpoints. In Chapter 4, we will look at best practices for designing and naming endpoints. </w:t>
      </w:r>
    </w:p>
    <w:p w14:paraId="2B8E2EE9" w14:textId="77777777" w:rsidR="005D48A5" w:rsidRDefault="005D48A5" w:rsidP="005D48A5">
      <w:r>
        <w:t>3. Identify Actions—Identify the HTTP methods that can be used to perform operations on the resources.</w:t>
      </w:r>
    </w:p>
    <w:p w14:paraId="0A3EB15E" w14:textId="77777777" w:rsidR="005D48A5" w:rsidRDefault="005D48A5" w:rsidP="005D48A5"/>
    <w:p w14:paraId="2E51A75A" w14:textId="58E6A155" w:rsidR="005D48A5" w:rsidRDefault="005D48A5" w:rsidP="005D48A5">
      <w:pPr>
        <w:pStyle w:val="ListParagraph"/>
        <w:numPr>
          <w:ilvl w:val="0"/>
          <w:numId w:val="37"/>
        </w:numPr>
      </w:pPr>
      <w:r>
        <w:t>Identify Responses—Identify the supported resource representation for the request and response along with the right status codes to be returned.</w:t>
      </w:r>
    </w:p>
    <w:p w14:paraId="64E8FAB3" w14:textId="024D43D3" w:rsidR="005D48A5" w:rsidRDefault="005D48A5" w:rsidP="005D48A5">
      <w:pPr>
        <w:pStyle w:val="Heading2"/>
      </w:pPr>
      <w:r>
        <w:t xml:space="preserve">Ways to create REST </w:t>
      </w:r>
      <w:proofErr w:type="spellStart"/>
      <w:r>
        <w:t>api</w:t>
      </w:r>
      <w:proofErr w:type="spellEnd"/>
      <w:r>
        <w:t xml:space="preserve"> in java?</w:t>
      </w:r>
    </w:p>
    <w:p w14:paraId="692FA1B5" w14:textId="72C6CE1D" w:rsidR="005D48A5" w:rsidRDefault="005D48A5" w:rsidP="005D48A5">
      <w:proofErr w:type="spellStart"/>
      <w:r>
        <w:t>RESTeasy</w:t>
      </w:r>
      <w:proofErr w:type="spellEnd"/>
    </w:p>
    <w:p w14:paraId="4FDE24B2" w14:textId="5AF2B7C1" w:rsidR="005D48A5" w:rsidRDefault="005D48A5" w:rsidP="005D48A5">
      <w:r>
        <w:t>Axis</w:t>
      </w:r>
    </w:p>
    <w:p w14:paraId="2C8040CE" w14:textId="71BA1FC3" w:rsidR="005D48A5" w:rsidRDefault="005D48A5" w:rsidP="005D48A5">
      <w:proofErr w:type="spellStart"/>
      <w:r>
        <w:t>Jersy</w:t>
      </w:r>
      <w:proofErr w:type="spellEnd"/>
    </w:p>
    <w:p w14:paraId="0C617394" w14:textId="0FF4EB4F" w:rsidR="005D48A5" w:rsidRDefault="005D48A5" w:rsidP="005D48A5">
      <w:r>
        <w:t>Spring</w:t>
      </w:r>
    </w:p>
    <w:p w14:paraId="41F3FA09" w14:textId="4F7A7CFF" w:rsidR="005D48A5" w:rsidRDefault="005D48A5" w:rsidP="005D48A5">
      <w:proofErr w:type="spellStart"/>
      <w:r>
        <w:t>Etc</w:t>
      </w:r>
      <w:proofErr w:type="spellEnd"/>
    </w:p>
    <w:p w14:paraId="16E18D7D" w14:textId="291A319B" w:rsidR="005D48A5" w:rsidRDefault="005D48A5" w:rsidP="005D48A5"/>
    <w:p w14:paraId="6CEDE185" w14:textId="0DE737BC" w:rsidR="005D48A5" w:rsidRDefault="005D48A5" w:rsidP="005D48A5">
      <w:pPr>
        <w:pStyle w:val="Heading2"/>
      </w:pPr>
      <w:r>
        <w:t>Spring MVC architecture</w:t>
      </w:r>
    </w:p>
    <w:p w14:paraId="7A51E2B6" w14:textId="3E6EAE0E" w:rsidR="005D48A5" w:rsidRDefault="005D48A5" w:rsidP="005D48A5">
      <w:r>
        <w:rPr>
          <w:noProof/>
        </w:rPr>
        <w:drawing>
          <wp:inline distT="0" distB="0" distL="0" distR="0" wp14:anchorId="512301BB" wp14:editId="494385B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718155F" w14:textId="5DA97FE0" w:rsidR="005D48A5" w:rsidRDefault="005D48A5" w:rsidP="005D48A5"/>
    <w:p w14:paraId="4A9BADD5" w14:textId="7EB78FDB" w:rsidR="005D48A5" w:rsidRDefault="005D48A5" w:rsidP="005D48A5">
      <w:pPr>
        <w:pStyle w:val="Heading2"/>
      </w:pPr>
      <w:r>
        <w:lastRenderedPageBreak/>
        <w:t>What is @</w:t>
      </w:r>
      <w:proofErr w:type="spellStart"/>
      <w:r>
        <w:t>RequestMapping</w:t>
      </w:r>
      <w:proofErr w:type="spellEnd"/>
      <w:r>
        <w:t>?</w:t>
      </w:r>
    </w:p>
    <w:p w14:paraId="6316B2B4" w14:textId="76E65CAE" w:rsidR="005D48A5" w:rsidRDefault="005D48A5" w:rsidP="005D48A5">
      <w:r>
        <w:rPr>
          <w:noProof/>
        </w:rPr>
        <w:drawing>
          <wp:inline distT="0" distB="0" distL="0" distR="0" wp14:anchorId="2999D29C" wp14:editId="2598EDC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E7E6F4D" w14:textId="37C42842" w:rsidR="005D48A5" w:rsidRDefault="005D48A5" w:rsidP="005D48A5"/>
    <w:p w14:paraId="7B4931F5" w14:textId="420E76DF" w:rsidR="005D48A5" w:rsidRDefault="005D48A5" w:rsidP="005D48A5"/>
    <w:p w14:paraId="477FAE97" w14:textId="77777777" w:rsidR="005D48A5" w:rsidRDefault="005D48A5" w:rsidP="005D48A5">
      <w:r>
        <w:t>@</w:t>
      </w:r>
      <w:proofErr w:type="spellStart"/>
      <w:proofErr w:type="gramStart"/>
      <w:r>
        <w:t>RequestMapping</w:t>
      </w:r>
      <w:proofErr w:type="spellEnd"/>
      <w:r>
        <w:t>(</w:t>
      </w:r>
      <w:proofErr w:type="gramEnd"/>
      <w:r>
        <w:t>value="/search.html", method=</w:t>
      </w:r>
      <w:proofErr w:type="spellStart"/>
      <w:r>
        <w:t>RequestMethod.GET</w:t>
      </w:r>
      <w:proofErr w:type="spellEnd"/>
      <w:r>
        <w:t xml:space="preserve">, produces="MediaType. TEXT_HTML") </w:t>
      </w:r>
    </w:p>
    <w:p w14:paraId="3ADB21FE" w14:textId="77777777" w:rsidR="005D48A5" w:rsidRDefault="005D48A5" w:rsidP="005D48A5">
      <w:r>
        <w:t xml:space="preserve">public String </w:t>
      </w:r>
      <w:proofErr w:type="gramStart"/>
      <w:r>
        <w:t>search(</w:t>
      </w:r>
      <w:proofErr w:type="gramEnd"/>
      <w:r>
        <w:t>@</w:t>
      </w:r>
      <w:proofErr w:type="spellStart"/>
      <w:r>
        <w:t>RequestParam</w:t>
      </w:r>
      <w:proofErr w:type="spellEnd"/>
      <w:r>
        <w:t xml:space="preserve"> String query, @</w:t>
      </w:r>
      <w:proofErr w:type="spellStart"/>
      <w:r>
        <w:t>RequestParam</w:t>
      </w:r>
      <w:proofErr w:type="spellEnd"/>
      <w:r>
        <w:t xml:space="preserve">(value="page", required=false) int </w:t>
      </w:r>
      <w:proofErr w:type="spellStart"/>
      <w:r>
        <w:t>pageNumber</w:t>
      </w:r>
      <w:proofErr w:type="spellEnd"/>
      <w:r>
        <w:t xml:space="preserve">) { </w:t>
      </w:r>
      <w:proofErr w:type="spellStart"/>
      <w:r>
        <w:t>model.put</w:t>
      </w:r>
      <w:proofErr w:type="spellEnd"/>
      <w:r>
        <w:t>("</w:t>
      </w:r>
      <w:proofErr w:type="spellStart"/>
      <w:r>
        <w:t>currentDate</w:t>
      </w:r>
      <w:proofErr w:type="spellEnd"/>
      <w:r>
        <w:t xml:space="preserve">", new Date()); </w:t>
      </w:r>
    </w:p>
    <w:p w14:paraId="7404AC86" w14:textId="725B7D19" w:rsidR="005D48A5" w:rsidRDefault="005D48A5" w:rsidP="005D48A5">
      <w:r>
        <w:t>return "home";</w:t>
      </w:r>
    </w:p>
    <w:p w14:paraId="3FF30E05" w14:textId="0859B1BF" w:rsidR="005D48A5" w:rsidRDefault="005D48A5" w:rsidP="005D48A5">
      <w:r>
        <w:t xml:space="preserve"> }</w:t>
      </w:r>
    </w:p>
    <w:p w14:paraId="4446068D" w14:textId="5054AF0B" w:rsidR="005D48A5" w:rsidRDefault="003E3D95" w:rsidP="003E3D95">
      <w:pPr>
        <w:pStyle w:val="Heading2"/>
      </w:pPr>
      <w:r>
        <w:t>@</w:t>
      </w:r>
      <w:proofErr w:type="spellStart"/>
      <w:r>
        <w:t>PathVAriable</w:t>
      </w:r>
      <w:proofErr w:type="spellEnd"/>
    </w:p>
    <w:p w14:paraId="5BCC0C04" w14:textId="7679FB58" w:rsidR="003E3D95" w:rsidRDefault="003E3D95" w:rsidP="003E3D95">
      <w:r>
        <w:t>The @</w:t>
      </w:r>
      <w:proofErr w:type="spellStart"/>
      <w:r>
        <w:t>RequestMapping</w:t>
      </w:r>
      <w:proofErr w:type="spellEnd"/>
      <w:r>
        <w:t xml:space="preserve"> annotation supports dynamic URIs via URI templates. As discussed in Chapter 1, URI templates are URIs with placeholders or variables. The @</w:t>
      </w:r>
      <w:proofErr w:type="spellStart"/>
      <w:r>
        <w:t>PathVariable</w:t>
      </w:r>
      <w:proofErr w:type="spellEnd"/>
      <w:r>
        <w:t xml:space="preserve"> annotation allows you to access and use these placeholders via method parameters. Listing 2-11 gives an example of @</w:t>
      </w:r>
      <w:proofErr w:type="spellStart"/>
      <w:r>
        <w:t>PathVariable</w:t>
      </w:r>
      <w:proofErr w:type="spellEnd"/>
      <w:r>
        <w:t xml:space="preserve">. In this scenario, the </w:t>
      </w:r>
      <w:proofErr w:type="spellStart"/>
      <w:r>
        <w:t>getUser</w:t>
      </w:r>
      <w:proofErr w:type="spellEnd"/>
      <w:r>
        <w:t xml:space="preserve"> method is designed to serve user information associated with the path variable {username}. The client would perform a GET on the URL /users/</w:t>
      </w:r>
      <w:proofErr w:type="spellStart"/>
      <w:r>
        <w:t>jdoe</w:t>
      </w:r>
      <w:proofErr w:type="spellEnd"/>
      <w:r>
        <w:t xml:space="preserve"> to retrieve user information associated with username </w:t>
      </w:r>
      <w:proofErr w:type="spellStart"/>
      <w:r>
        <w:t>jdoe</w:t>
      </w:r>
      <w:proofErr w:type="spellEnd"/>
      <w:r>
        <w:t>.</w:t>
      </w:r>
    </w:p>
    <w:p w14:paraId="40AC62D8" w14:textId="3058DD66" w:rsidR="003E3D95" w:rsidRDefault="003E3D95" w:rsidP="003E3D95"/>
    <w:p w14:paraId="5C325F3B" w14:textId="2E3951C1" w:rsidR="003E3D95" w:rsidRDefault="003E3D95" w:rsidP="003E3D95">
      <w:r>
        <w:t>@</w:t>
      </w:r>
      <w:proofErr w:type="spellStart"/>
      <w:r>
        <w:t>RequestMapping</w:t>
      </w:r>
      <w:proofErr w:type="spellEnd"/>
      <w:r>
        <w:t xml:space="preserve">("/users/{username}") public User </w:t>
      </w:r>
      <w:proofErr w:type="spellStart"/>
      <w:r>
        <w:t>getUser</w:t>
      </w:r>
      <w:proofErr w:type="spellEnd"/>
      <w:r>
        <w:t>(@</w:t>
      </w:r>
      <w:proofErr w:type="spellStart"/>
      <w:r>
        <w:t>PathVariable</w:t>
      </w:r>
      <w:proofErr w:type="spellEnd"/>
      <w:r>
        <w:t xml:space="preserve">("username") String username) </w:t>
      </w:r>
      <w:proofErr w:type="gramStart"/>
      <w:r>
        <w:t>{ User</w:t>
      </w:r>
      <w:proofErr w:type="gramEnd"/>
      <w:r>
        <w:t xml:space="preserve"> </w:t>
      </w:r>
      <w:proofErr w:type="spellStart"/>
      <w:r>
        <w:t>user</w:t>
      </w:r>
      <w:proofErr w:type="spellEnd"/>
      <w:r>
        <w:t xml:space="preserve"> = null; // Code to construct user object using username return user; }</w:t>
      </w:r>
    </w:p>
    <w:p w14:paraId="6802259D" w14:textId="77777777" w:rsidR="0008056F" w:rsidRPr="003E3D95" w:rsidRDefault="0008056F" w:rsidP="003E3D95"/>
    <w:p w14:paraId="177FE175" w14:textId="6E703C97" w:rsidR="005D48A5" w:rsidRDefault="005D48A5" w:rsidP="005D48A5">
      <w:pPr>
        <w:pStyle w:val="Heading2"/>
      </w:pPr>
      <w:r>
        <w:t>@</w:t>
      </w:r>
      <w:proofErr w:type="spellStart"/>
      <w:r>
        <w:t>REquestParam</w:t>
      </w:r>
      <w:proofErr w:type="spellEnd"/>
    </w:p>
    <w:p w14:paraId="62D16111" w14:textId="6B65ADD5" w:rsidR="005D48A5" w:rsidRDefault="005D48A5" w:rsidP="005D48A5">
      <w:r>
        <w:t>To get the parameter from request</w:t>
      </w:r>
    </w:p>
    <w:p w14:paraId="36CAC3E8" w14:textId="1BCA7B1E" w:rsidR="005D48A5" w:rsidRDefault="005D48A5" w:rsidP="005D48A5"/>
    <w:p w14:paraId="41E1ED96" w14:textId="2158E1B5" w:rsidR="005D48A5" w:rsidRDefault="0008056F" w:rsidP="005D48A5">
      <w:pPr>
        <w:pStyle w:val="Heading2"/>
      </w:pPr>
      <w:r>
        <w:t>Tools to test the rest API</w:t>
      </w:r>
    </w:p>
    <w:p w14:paraId="69D7989F" w14:textId="5275CAE3" w:rsidR="0008056F" w:rsidRDefault="0008056F" w:rsidP="0008056F">
      <w:r>
        <w:t>POSTMAN</w:t>
      </w:r>
    </w:p>
    <w:p w14:paraId="0BF53ECF" w14:textId="2FD314C9" w:rsidR="0008056F" w:rsidRDefault="0008056F" w:rsidP="0008056F">
      <w:r>
        <w:t xml:space="preserve">RESTCLIENT – a </w:t>
      </w:r>
      <w:proofErr w:type="spellStart"/>
      <w:r>
        <w:t>firefox</w:t>
      </w:r>
      <w:proofErr w:type="spellEnd"/>
      <w:r>
        <w:t xml:space="preserve"> extension</w:t>
      </w:r>
    </w:p>
    <w:p w14:paraId="4C0A240D" w14:textId="1B3D0BBF" w:rsidR="0008056F" w:rsidRDefault="00AB1965" w:rsidP="00AB1965">
      <w:pPr>
        <w:pStyle w:val="Heading2"/>
      </w:pPr>
      <w:r>
        <w:t xml:space="preserve">Creating rest </w:t>
      </w:r>
      <w:proofErr w:type="spellStart"/>
      <w:r>
        <w:t>api</w:t>
      </w:r>
      <w:proofErr w:type="spellEnd"/>
      <w:r>
        <w:t xml:space="preserve"> with spring/spring boot</w:t>
      </w:r>
    </w:p>
    <w:p w14:paraId="0FF86EA3" w14:textId="48B92B4C" w:rsidR="00AB1965" w:rsidRDefault="00AB1965" w:rsidP="00AB1965"/>
    <w:p w14:paraId="02BED269" w14:textId="418F4A8F" w:rsidR="00AB1965" w:rsidRDefault="00AB1965" w:rsidP="00AB1965">
      <w:pPr>
        <w:pStyle w:val="Heading2"/>
      </w:pPr>
      <w:r>
        <w:t>Error handling for REST API</w:t>
      </w:r>
    </w:p>
    <w:p w14:paraId="312C3554" w14:textId="243D23F1" w:rsidR="00AB1965" w:rsidRDefault="00AB1965" w:rsidP="007F2B88">
      <w:pPr>
        <w:pStyle w:val="ListParagraph"/>
        <w:numPr>
          <w:ilvl w:val="1"/>
          <w:numId w:val="37"/>
        </w:numPr>
      </w:pPr>
      <w:proofErr w:type="spellStart"/>
      <w:proofErr w:type="gramStart"/>
      <w:r>
        <w:t>Lets</w:t>
      </w:r>
      <w:proofErr w:type="spellEnd"/>
      <w:proofErr w:type="gramEnd"/>
      <w:r>
        <w:t xml:space="preserve"> say when data does not exist for a given resource id, showing blank with 200 </w:t>
      </w:r>
      <w:proofErr w:type="spellStart"/>
      <w:r>
        <w:t>wont</w:t>
      </w:r>
      <w:proofErr w:type="spellEnd"/>
      <w:r>
        <w:t xml:space="preserve"> make any sense then </w:t>
      </w:r>
      <w:r w:rsidR="007F2B88">
        <w:t xml:space="preserve">we should throw the custom Exception as </w:t>
      </w:r>
      <w:proofErr w:type="spellStart"/>
      <w:r w:rsidR="007F2B88">
        <w:t>resourceNotFoundException</w:t>
      </w:r>
      <w:proofErr w:type="spellEnd"/>
      <w:r w:rsidR="007F2B88">
        <w:t xml:space="preserve"> with 404 status code.</w:t>
      </w:r>
    </w:p>
    <w:p w14:paraId="58989C2E" w14:textId="71AC836C" w:rsidR="007F2B88" w:rsidRDefault="007F2B88" w:rsidP="007F2B88">
      <w:pPr>
        <w:pStyle w:val="ListParagraph"/>
        <w:ind w:left="1440"/>
      </w:pPr>
    </w:p>
    <w:p w14:paraId="4AEFDCFF" w14:textId="77777777" w:rsidR="007F2B88" w:rsidRPr="007F2B88" w:rsidRDefault="007F2B88" w:rsidP="007F2B88">
      <w:pPr>
        <w:pStyle w:val="ListParagraph"/>
        <w:ind w:left="1440"/>
        <w:rPr>
          <w:lang w:val="en-GB"/>
        </w:rPr>
      </w:pPr>
      <w:r w:rsidRPr="007F2B88">
        <w:rPr>
          <w:lang w:val="en-GB"/>
        </w:rPr>
        <w:t xml:space="preserve">import </w:t>
      </w:r>
      <w:proofErr w:type="spellStart"/>
      <w:proofErr w:type="gramStart"/>
      <w:r w:rsidRPr="007F2B88">
        <w:rPr>
          <w:lang w:val="en-GB"/>
        </w:rPr>
        <w:t>org.springframework</w:t>
      </w:r>
      <w:proofErr w:type="gramEnd"/>
      <w:r w:rsidRPr="007F2B88">
        <w:rPr>
          <w:lang w:val="en-GB"/>
        </w:rPr>
        <w:t>.http.HttpStatus</w:t>
      </w:r>
      <w:proofErr w:type="spellEnd"/>
      <w:r w:rsidRPr="007F2B88">
        <w:rPr>
          <w:lang w:val="en-GB"/>
        </w:rPr>
        <w:t>;</w:t>
      </w:r>
    </w:p>
    <w:p w14:paraId="6EFDF282" w14:textId="77777777" w:rsidR="007F2B88" w:rsidRPr="007F2B88" w:rsidRDefault="007F2B88" w:rsidP="007F2B88">
      <w:pPr>
        <w:pStyle w:val="ListParagraph"/>
        <w:ind w:left="1440"/>
        <w:rPr>
          <w:lang w:val="en-GB"/>
        </w:rPr>
      </w:pPr>
      <w:r w:rsidRPr="007F2B88">
        <w:rPr>
          <w:lang w:val="en-GB"/>
        </w:rPr>
        <w:t xml:space="preserve">import </w:t>
      </w:r>
      <w:proofErr w:type="spellStart"/>
      <w:proofErr w:type="gramStart"/>
      <w:r w:rsidRPr="007F2B88">
        <w:rPr>
          <w:lang w:val="en-GB"/>
        </w:rPr>
        <w:t>org.springframework.web.bind</w:t>
      </w:r>
      <w:proofErr w:type="gramEnd"/>
      <w:r w:rsidRPr="007F2B88">
        <w:rPr>
          <w:lang w:val="en-GB"/>
        </w:rPr>
        <w:t>.annotation.ResponseStatus</w:t>
      </w:r>
      <w:proofErr w:type="spellEnd"/>
      <w:r w:rsidRPr="007F2B88">
        <w:rPr>
          <w:lang w:val="en-GB"/>
        </w:rPr>
        <w:t>;</w:t>
      </w:r>
    </w:p>
    <w:p w14:paraId="1F4D5732" w14:textId="77777777" w:rsidR="007F2B88" w:rsidRPr="007F2B88" w:rsidRDefault="007F2B88" w:rsidP="007F2B88">
      <w:pPr>
        <w:pStyle w:val="ListParagraph"/>
        <w:ind w:left="1440"/>
        <w:rPr>
          <w:lang w:val="en-GB"/>
        </w:rPr>
      </w:pPr>
      <w:r w:rsidRPr="007F2B88">
        <w:rPr>
          <w:lang w:val="en-GB"/>
        </w:rPr>
        <w:t>@</w:t>
      </w:r>
      <w:proofErr w:type="spellStart"/>
      <w:proofErr w:type="gramStart"/>
      <w:r w:rsidRPr="007F2B88">
        <w:rPr>
          <w:lang w:val="en-GB"/>
        </w:rPr>
        <w:t>ResponseStatus</w:t>
      </w:r>
      <w:proofErr w:type="spellEnd"/>
      <w:r w:rsidRPr="007F2B88">
        <w:rPr>
          <w:lang w:val="en-GB"/>
        </w:rPr>
        <w:t>(</w:t>
      </w:r>
      <w:proofErr w:type="spellStart"/>
      <w:proofErr w:type="gramEnd"/>
      <w:r w:rsidRPr="007F2B88">
        <w:rPr>
          <w:lang w:val="en-GB"/>
        </w:rPr>
        <w:t>HttpStatus.NOT_FOUND</w:t>
      </w:r>
      <w:proofErr w:type="spellEnd"/>
      <w:r w:rsidRPr="007F2B88">
        <w:rPr>
          <w:lang w:val="en-GB"/>
        </w:rPr>
        <w:t>)</w:t>
      </w:r>
    </w:p>
    <w:p w14:paraId="7516D747" w14:textId="77777777" w:rsidR="007F2B88" w:rsidRPr="007F2B88" w:rsidRDefault="007F2B88" w:rsidP="007F2B88">
      <w:pPr>
        <w:pStyle w:val="ListParagraph"/>
        <w:ind w:left="1440"/>
        <w:rPr>
          <w:lang w:val="en-GB"/>
        </w:rPr>
      </w:pPr>
      <w:r w:rsidRPr="007F2B88">
        <w:rPr>
          <w:lang w:val="en-GB"/>
        </w:rPr>
        <w:t xml:space="preserve">public class </w:t>
      </w:r>
      <w:proofErr w:type="spellStart"/>
      <w:r w:rsidRPr="007F2B88">
        <w:rPr>
          <w:lang w:val="en-GB"/>
        </w:rPr>
        <w:t>ResourceNotFoundException</w:t>
      </w:r>
      <w:proofErr w:type="spellEnd"/>
      <w:r w:rsidRPr="007F2B88">
        <w:rPr>
          <w:lang w:val="en-GB"/>
        </w:rPr>
        <w:t xml:space="preserve"> extends </w:t>
      </w:r>
      <w:proofErr w:type="spellStart"/>
      <w:r w:rsidRPr="007F2B88">
        <w:rPr>
          <w:lang w:val="en-GB"/>
        </w:rPr>
        <w:t>RuntimeException</w:t>
      </w:r>
      <w:proofErr w:type="spellEnd"/>
      <w:r w:rsidRPr="007F2B88">
        <w:rPr>
          <w:lang w:val="en-GB"/>
        </w:rPr>
        <w:t xml:space="preserve"> {</w:t>
      </w:r>
    </w:p>
    <w:p w14:paraId="084DAEE4" w14:textId="77777777" w:rsidR="007F2B88" w:rsidRPr="007F2B88" w:rsidRDefault="007F2B88" w:rsidP="007F2B88">
      <w:pPr>
        <w:pStyle w:val="ListParagraph"/>
        <w:ind w:left="1440"/>
        <w:rPr>
          <w:lang w:val="en-GB"/>
        </w:rPr>
      </w:pPr>
      <w:r w:rsidRPr="007F2B88">
        <w:rPr>
          <w:lang w:val="en-GB"/>
        </w:rPr>
        <w:t xml:space="preserve">private static final long </w:t>
      </w:r>
      <w:proofErr w:type="spellStart"/>
      <w:r w:rsidRPr="007F2B88">
        <w:rPr>
          <w:lang w:val="en-GB"/>
        </w:rPr>
        <w:t>serialVersionUID</w:t>
      </w:r>
      <w:proofErr w:type="spellEnd"/>
      <w:r w:rsidRPr="007F2B88">
        <w:rPr>
          <w:lang w:val="en-GB"/>
        </w:rPr>
        <w:t xml:space="preserve"> = 1L;</w:t>
      </w:r>
    </w:p>
    <w:p w14:paraId="273B0A1E"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 {}</w:t>
      </w:r>
    </w:p>
    <w:p w14:paraId="1EFFD799"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String message) {</w:t>
      </w:r>
    </w:p>
    <w:p w14:paraId="57FED2FC" w14:textId="77777777" w:rsidR="007F2B88" w:rsidRPr="007F2B88" w:rsidRDefault="007F2B88" w:rsidP="007F2B88">
      <w:pPr>
        <w:pStyle w:val="ListParagraph"/>
        <w:ind w:left="1440"/>
        <w:rPr>
          <w:lang w:val="en-GB"/>
        </w:rPr>
      </w:pPr>
      <w:r w:rsidRPr="007F2B88">
        <w:rPr>
          <w:lang w:val="en-GB"/>
        </w:rPr>
        <w:t>super(message);</w:t>
      </w:r>
    </w:p>
    <w:p w14:paraId="65F0F58C" w14:textId="77777777" w:rsidR="007F2B88" w:rsidRPr="007F2B88" w:rsidRDefault="007F2B88" w:rsidP="007F2B88">
      <w:pPr>
        <w:pStyle w:val="ListParagraph"/>
        <w:ind w:left="1440"/>
        <w:rPr>
          <w:lang w:val="en-GB"/>
        </w:rPr>
      </w:pPr>
      <w:r w:rsidRPr="007F2B88">
        <w:rPr>
          <w:lang w:val="en-GB"/>
        </w:rPr>
        <w:t>}</w:t>
      </w:r>
    </w:p>
    <w:p w14:paraId="6808DA31" w14:textId="77777777" w:rsidR="007F2B88" w:rsidRPr="007F2B88" w:rsidRDefault="007F2B88" w:rsidP="007F2B88">
      <w:pPr>
        <w:pStyle w:val="ListParagraph"/>
        <w:ind w:left="1440"/>
        <w:rPr>
          <w:lang w:val="en-GB"/>
        </w:rPr>
      </w:pPr>
      <w:r w:rsidRPr="007F2B88">
        <w:rPr>
          <w:lang w:val="en-GB"/>
        </w:rPr>
        <w:t xml:space="preserve">public </w:t>
      </w:r>
      <w:proofErr w:type="spellStart"/>
      <w:proofErr w:type="gramStart"/>
      <w:r w:rsidRPr="007F2B88">
        <w:rPr>
          <w:lang w:val="en-GB"/>
        </w:rPr>
        <w:t>ResourceNotFoundException</w:t>
      </w:r>
      <w:proofErr w:type="spellEnd"/>
      <w:r w:rsidRPr="007F2B88">
        <w:rPr>
          <w:lang w:val="en-GB"/>
        </w:rPr>
        <w:t>(</w:t>
      </w:r>
      <w:proofErr w:type="gramEnd"/>
      <w:r w:rsidRPr="007F2B88">
        <w:rPr>
          <w:lang w:val="en-GB"/>
        </w:rPr>
        <w:t>String message, Throwable cause) {</w:t>
      </w:r>
    </w:p>
    <w:p w14:paraId="36A77DF1" w14:textId="77777777" w:rsidR="007F2B88" w:rsidRPr="007F2B88" w:rsidRDefault="007F2B88" w:rsidP="007F2B88">
      <w:pPr>
        <w:pStyle w:val="ListParagraph"/>
        <w:ind w:left="1440"/>
        <w:rPr>
          <w:lang w:val="en-GB"/>
        </w:rPr>
      </w:pPr>
      <w:proofErr w:type="gramStart"/>
      <w:r w:rsidRPr="007F2B88">
        <w:rPr>
          <w:lang w:val="en-GB"/>
        </w:rPr>
        <w:t>super(</w:t>
      </w:r>
      <w:proofErr w:type="gramEnd"/>
      <w:r w:rsidRPr="007F2B88">
        <w:rPr>
          <w:lang w:val="en-GB"/>
        </w:rPr>
        <w:t>message, cause);</w:t>
      </w:r>
    </w:p>
    <w:p w14:paraId="52974EDB" w14:textId="77777777" w:rsidR="007F2B88" w:rsidRPr="007F2B88" w:rsidRDefault="007F2B88" w:rsidP="007F2B88">
      <w:pPr>
        <w:pStyle w:val="ListParagraph"/>
        <w:ind w:left="1440"/>
        <w:rPr>
          <w:lang w:val="en-GB"/>
        </w:rPr>
      </w:pPr>
      <w:r w:rsidRPr="007F2B88">
        <w:rPr>
          <w:lang w:val="en-GB"/>
        </w:rPr>
        <w:t>}</w:t>
      </w:r>
    </w:p>
    <w:p w14:paraId="023AC9F6" w14:textId="655F790C" w:rsidR="007F2B88" w:rsidRDefault="007F2B88" w:rsidP="007F2B88">
      <w:pPr>
        <w:pStyle w:val="ListParagraph"/>
        <w:ind w:left="1440"/>
        <w:rPr>
          <w:lang w:val="en-GB"/>
        </w:rPr>
      </w:pPr>
      <w:r w:rsidRPr="007F2B88">
        <w:rPr>
          <w:lang w:val="en-GB"/>
        </w:rPr>
        <w:t>}</w:t>
      </w:r>
    </w:p>
    <w:p w14:paraId="1AB3BC18" w14:textId="7C43AC6C" w:rsidR="007F2B88" w:rsidRDefault="007F2B88" w:rsidP="007F2B88">
      <w:pPr>
        <w:pStyle w:val="ListParagraph"/>
        <w:ind w:left="1440"/>
        <w:rPr>
          <w:lang w:val="en-GB"/>
        </w:rPr>
      </w:pPr>
    </w:p>
    <w:p w14:paraId="4B3AA4EB" w14:textId="5D5A5C55" w:rsidR="007F2B88" w:rsidRDefault="007F2B88" w:rsidP="007F2B88">
      <w:pPr>
        <w:pStyle w:val="ListParagraph"/>
        <w:numPr>
          <w:ilvl w:val="1"/>
          <w:numId w:val="37"/>
        </w:numPr>
      </w:pPr>
      <w:r>
        <w:t xml:space="preserve">HTTP status codes play an important role in REST APIs. API developers should strive to return the right codes indicating the request status. Additionally, it is good practice to provide helpful, fine-grained details regarding the error in the response body. These details will enable API consumers to troubleshoot issues easily and help them to recover. As you can see in Figure 5-3, Spring Boot follows this practice and includes the following details in error response bodies: • timestamp—The time in milliseconds when the error happened • status—HTTP status code associated with the error; this is partly redundant as it is same as the response status code • error—The description associated with the status code Chapter 5 </w:t>
      </w:r>
      <w:r>
        <w:rPr>
          <w:rFonts w:ascii="Arial" w:hAnsi="Arial" w:cs="Arial"/>
        </w:rPr>
        <w:t>■</w:t>
      </w:r>
      <w:r>
        <w:t xml:space="preserve"> Error Handling 77 • exception—The fully qualified path to the exception class resulting in this error • message—The message providing more details about the error • path—The URI that resulted in the exception</w:t>
      </w:r>
    </w:p>
    <w:p w14:paraId="6E94FF45" w14:textId="0DDC65D1" w:rsidR="00606CBA" w:rsidRDefault="00606CBA" w:rsidP="00606CBA"/>
    <w:p w14:paraId="5B3AC250" w14:textId="779F5F22" w:rsidR="00606CBA" w:rsidRDefault="00606CBA" w:rsidP="00606CBA">
      <w:r>
        <w:rPr>
          <w:noProof/>
        </w:rPr>
        <w:lastRenderedPageBreak/>
        <w:drawing>
          <wp:inline distT="0" distB="0" distL="0" distR="0" wp14:anchorId="0428CF41" wp14:editId="52E6B44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8119CE7" w14:textId="7FA5E48B" w:rsidR="00606CBA" w:rsidRDefault="00606CBA" w:rsidP="00606CBA"/>
    <w:p w14:paraId="1A3DAB06" w14:textId="026A3BE8" w:rsidR="00606CBA" w:rsidRDefault="00606CBA" w:rsidP="00606CBA">
      <w:pPr>
        <w:pStyle w:val="ListParagraph"/>
        <w:numPr>
          <w:ilvl w:val="1"/>
          <w:numId w:val="37"/>
        </w:numPr>
      </w:pPr>
      <w:r>
        <w:t xml:space="preserve">Create a </w:t>
      </w:r>
      <w:proofErr w:type="spellStart"/>
      <w:r>
        <w:t>ErrorDetail</w:t>
      </w:r>
      <w:proofErr w:type="spellEnd"/>
      <w:r>
        <w:t xml:space="preserve"> class that is useful to your </w:t>
      </w:r>
      <w:proofErr w:type="gramStart"/>
      <w:r>
        <w:t>business .</w:t>
      </w:r>
      <w:proofErr w:type="gramEnd"/>
    </w:p>
    <w:p w14:paraId="4088DA52" w14:textId="77777777" w:rsidR="00606CBA" w:rsidRPr="00AB1965" w:rsidRDefault="00606CBA" w:rsidP="00606CBA">
      <w:pPr>
        <w:pStyle w:val="ListParagraph"/>
        <w:numPr>
          <w:ilvl w:val="1"/>
          <w:numId w:val="37"/>
        </w:numPr>
      </w:pPr>
      <w:bookmarkStart w:id="0" w:name="_GoBack"/>
      <w:bookmarkEnd w:id="0"/>
    </w:p>
    <w:sectPr w:rsidR="00606CBA" w:rsidRPr="00AB196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1396" w14:textId="77777777" w:rsidR="0015451F" w:rsidRDefault="0015451F" w:rsidP="00073A23">
      <w:pPr>
        <w:spacing w:after="0" w:line="240" w:lineRule="auto"/>
      </w:pPr>
      <w:r>
        <w:separator/>
      </w:r>
    </w:p>
  </w:endnote>
  <w:endnote w:type="continuationSeparator" w:id="0">
    <w:p w14:paraId="0E46F95C" w14:textId="77777777" w:rsidR="0015451F" w:rsidRDefault="0015451F"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6ED2" w14:textId="77777777" w:rsidR="0015451F" w:rsidRDefault="0015451F" w:rsidP="00073A23">
      <w:pPr>
        <w:spacing w:after="0" w:line="240" w:lineRule="auto"/>
      </w:pPr>
      <w:r>
        <w:separator/>
      </w:r>
    </w:p>
  </w:footnote>
  <w:footnote w:type="continuationSeparator" w:id="0">
    <w:p w14:paraId="1DDD4C50" w14:textId="77777777" w:rsidR="0015451F" w:rsidRDefault="0015451F"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606CBA" w:rsidRDefault="00606CBA">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606CBA" w:rsidRDefault="00606CBA">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606CBA" w:rsidRDefault="00606CBA">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621128"/>
    <w:multiLevelType w:val="multilevel"/>
    <w:tmpl w:val="D15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2520BF1"/>
    <w:multiLevelType w:val="multilevel"/>
    <w:tmpl w:val="9C0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2ED6"/>
    <w:multiLevelType w:val="multilevel"/>
    <w:tmpl w:val="F87E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7A13EAE"/>
    <w:multiLevelType w:val="multilevel"/>
    <w:tmpl w:val="BC4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E309EA"/>
    <w:multiLevelType w:val="multilevel"/>
    <w:tmpl w:val="2F3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D7EF8"/>
    <w:multiLevelType w:val="multilevel"/>
    <w:tmpl w:val="951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C26DD"/>
    <w:multiLevelType w:val="multilevel"/>
    <w:tmpl w:val="2D8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A25A2"/>
    <w:multiLevelType w:val="multilevel"/>
    <w:tmpl w:val="DC8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3764D"/>
    <w:multiLevelType w:val="multilevel"/>
    <w:tmpl w:val="67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76018"/>
    <w:multiLevelType w:val="multilevel"/>
    <w:tmpl w:val="8A125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7971D32"/>
    <w:multiLevelType w:val="multilevel"/>
    <w:tmpl w:val="767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12A6449"/>
    <w:multiLevelType w:val="multilevel"/>
    <w:tmpl w:val="193C66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C4DC3"/>
    <w:multiLevelType w:val="multilevel"/>
    <w:tmpl w:val="E19CC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5826947"/>
    <w:multiLevelType w:val="multilevel"/>
    <w:tmpl w:val="2E2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3"/>
  </w:num>
  <w:num w:numId="3">
    <w:abstractNumId w:val="23"/>
  </w:num>
  <w:num w:numId="4">
    <w:abstractNumId w:val="26"/>
  </w:num>
  <w:num w:numId="5">
    <w:abstractNumId w:val="22"/>
  </w:num>
  <w:num w:numId="6">
    <w:abstractNumId w:val="3"/>
  </w:num>
  <w:num w:numId="7">
    <w:abstractNumId w:val="0"/>
  </w:num>
  <w:num w:numId="8">
    <w:abstractNumId w:val="4"/>
  </w:num>
  <w:num w:numId="9">
    <w:abstractNumId w:val="21"/>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5"/>
  </w:num>
  <w:num w:numId="15">
    <w:abstractNumId w:val="25"/>
  </w:num>
  <w:num w:numId="16">
    <w:abstractNumId w:val="16"/>
  </w:num>
  <w:num w:numId="17">
    <w:abstractNumId w:val="32"/>
  </w:num>
  <w:num w:numId="18">
    <w:abstractNumId w:val="31"/>
  </w:num>
  <w:num w:numId="19">
    <w:abstractNumId w:val="10"/>
  </w:num>
  <w:num w:numId="20">
    <w:abstractNumId w:val="19"/>
  </w:num>
  <w:num w:numId="21">
    <w:abstractNumId w:val="11"/>
  </w:num>
  <w:num w:numId="22">
    <w:abstractNumId w:val="14"/>
  </w:num>
  <w:num w:numId="23">
    <w:abstractNumId w:val="2"/>
  </w:num>
  <w:num w:numId="24">
    <w:abstractNumId w:val="30"/>
  </w:num>
  <w:num w:numId="25">
    <w:abstractNumId w:val="8"/>
  </w:num>
  <w:num w:numId="26">
    <w:abstractNumId w:val="20"/>
  </w:num>
  <w:num w:numId="27">
    <w:abstractNumId w:val="18"/>
  </w:num>
  <w:num w:numId="28">
    <w:abstractNumId w:val="17"/>
  </w:num>
  <w:num w:numId="29">
    <w:abstractNumId w:val="12"/>
  </w:num>
  <w:num w:numId="30">
    <w:abstractNumId w:val="7"/>
  </w:num>
  <w:num w:numId="31">
    <w:abstractNumId w:val="28"/>
  </w:num>
  <w:num w:numId="32">
    <w:abstractNumId w:val="13"/>
  </w:num>
  <w:num w:numId="33">
    <w:abstractNumId w:val="24"/>
  </w:num>
  <w:num w:numId="34">
    <w:abstractNumId w:val="29"/>
  </w:num>
  <w:num w:numId="35">
    <w:abstractNumId w:val="5"/>
  </w:num>
  <w:num w:numId="36">
    <w:abstractNumId w:val="1"/>
  </w:num>
  <w:num w:numId="37">
    <w:abstractNumId w:val="27"/>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056F"/>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451F"/>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752D"/>
    <w:rsid w:val="003C7BD5"/>
    <w:rsid w:val="003E12B0"/>
    <w:rsid w:val="003E3D95"/>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D48A5"/>
    <w:rsid w:val="005E5E3F"/>
    <w:rsid w:val="005E66FE"/>
    <w:rsid w:val="005F5B70"/>
    <w:rsid w:val="00605896"/>
    <w:rsid w:val="00606CBA"/>
    <w:rsid w:val="00622DD1"/>
    <w:rsid w:val="00636C3B"/>
    <w:rsid w:val="006425B6"/>
    <w:rsid w:val="00643E92"/>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158B"/>
    <w:rsid w:val="007D6414"/>
    <w:rsid w:val="007E03D5"/>
    <w:rsid w:val="007E3077"/>
    <w:rsid w:val="007E37EA"/>
    <w:rsid w:val="007F2B88"/>
    <w:rsid w:val="007F4307"/>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46301"/>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65"/>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52950"/>
    <w:rsid w:val="00C6092E"/>
    <w:rsid w:val="00C71285"/>
    <w:rsid w:val="00C74B6C"/>
    <w:rsid w:val="00C761DE"/>
    <w:rsid w:val="00C841DF"/>
    <w:rsid w:val="00C845EC"/>
    <w:rsid w:val="00C854E5"/>
    <w:rsid w:val="00C957E4"/>
    <w:rsid w:val="00CA05A9"/>
    <w:rsid w:val="00CC49DD"/>
    <w:rsid w:val="00CC4DAE"/>
    <w:rsid w:val="00CE09A7"/>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2075"/>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3FE8"/>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4055"/>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1395973">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fulapi.net/rest-put-vs-pos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tf.org/rfc/rfc3986.t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wtodoinjava.com/spring-restful/spring-rest-crud-jpa-exampl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3656-3F07-4685-BFF5-B77559C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9</cp:revision>
  <dcterms:created xsi:type="dcterms:W3CDTF">2019-07-23T21:35:00Z</dcterms:created>
  <dcterms:modified xsi:type="dcterms:W3CDTF">2020-01-26T05:47:00Z</dcterms:modified>
</cp:coreProperties>
</file>